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10" w:rsidRDefault="00B17E10" w:rsidP="00B17E10">
      <w:pPr>
        <w:jc w:val="center"/>
        <w:rPr>
          <w:rFonts w:asciiTheme="minorHAnsi" w:hAnsiTheme="minorHAnsi" w:cs="Arial"/>
          <w:b/>
          <w:sz w:val="36"/>
        </w:rPr>
      </w:pPr>
      <w:r w:rsidRPr="00C822DA">
        <w:rPr>
          <w:rFonts w:asciiTheme="minorHAnsi" w:hAnsiTheme="minorHAnsi" w:cs="Arial"/>
          <w:b/>
          <w:sz w:val="36"/>
        </w:rPr>
        <w:t xml:space="preserve">Реквизиты компании </w:t>
      </w:r>
    </w:p>
    <w:p w:rsidR="00B17E10" w:rsidRDefault="00B17E10" w:rsidP="00B17E10">
      <w:pPr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ООО</w:t>
      </w:r>
      <w:r w:rsidRPr="00B17E10">
        <w:rPr>
          <w:rFonts w:asciiTheme="minorHAnsi" w:hAnsiTheme="minorHAnsi" w:cs="Arial"/>
          <w:b/>
          <w:sz w:val="36"/>
        </w:rPr>
        <w:t xml:space="preserve"> Дистрибьюторский Центр "Новая Линия"</w:t>
      </w:r>
    </w:p>
    <w:p w:rsidR="00B17E10" w:rsidRPr="00C822DA" w:rsidRDefault="00B17E10" w:rsidP="00B17E10">
      <w:pPr>
        <w:rPr>
          <w:b/>
          <w:sz w:val="28"/>
        </w:rPr>
      </w:pPr>
    </w:p>
    <w:p w:rsidR="00B17E10" w:rsidRPr="005368E8" w:rsidRDefault="00B17E10" w:rsidP="005368E8">
      <w:pPr>
        <w:rPr>
          <w:sz w:val="28"/>
        </w:rPr>
      </w:pPr>
      <w:r w:rsidRPr="00C822DA">
        <w:rPr>
          <w:sz w:val="28"/>
        </w:rPr>
        <w:t xml:space="preserve">ОГРН </w:t>
      </w:r>
      <w:r w:rsidRPr="00B17E10">
        <w:rPr>
          <w:sz w:val="28"/>
        </w:rPr>
        <w:t>1175958000140</w:t>
      </w:r>
      <w:r w:rsidRPr="00C822DA">
        <w:rPr>
          <w:sz w:val="28"/>
        </w:rPr>
        <w:t xml:space="preserve"> ИНН </w:t>
      </w:r>
      <w:r w:rsidRPr="00B17E10">
        <w:rPr>
          <w:sz w:val="28"/>
        </w:rPr>
        <w:t>5903129780</w:t>
      </w:r>
      <w:r w:rsidRPr="00C822DA">
        <w:rPr>
          <w:sz w:val="28"/>
        </w:rPr>
        <w:t xml:space="preserve"> КПП </w:t>
      </w:r>
      <w:r w:rsidRPr="00B17E10">
        <w:rPr>
          <w:sz w:val="28"/>
        </w:rPr>
        <w:t>590301001</w:t>
      </w:r>
      <w:r w:rsidR="005368E8" w:rsidRPr="005368E8">
        <w:rPr>
          <w:sz w:val="28"/>
        </w:rPr>
        <w:t xml:space="preserve"> ОКПО</w:t>
      </w:r>
      <w:r w:rsidR="005368E8">
        <w:rPr>
          <w:sz w:val="28"/>
          <w:lang w:val="en-US"/>
        </w:rPr>
        <w:t xml:space="preserve"> </w:t>
      </w:r>
      <w:r w:rsidR="005368E8" w:rsidRPr="005368E8">
        <w:rPr>
          <w:sz w:val="28"/>
        </w:rPr>
        <w:t>06232013</w:t>
      </w:r>
    </w:p>
    <w:p w:rsidR="00B17E10" w:rsidRPr="00C822DA" w:rsidRDefault="00B17E10" w:rsidP="00B17E10">
      <w:pPr>
        <w:rPr>
          <w:sz w:val="28"/>
        </w:rPr>
      </w:pPr>
    </w:p>
    <w:p w:rsidR="00B17E10" w:rsidRPr="00C822DA" w:rsidRDefault="00B17E10" w:rsidP="00B17E10">
      <w:pPr>
        <w:rPr>
          <w:sz w:val="28"/>
        </w:rPr>
      </w:pPr>
      <w:r w:rsidRPr="00C822DA">
        <w:rPr>
          <w:sz w:val="28"/>
        </w:rPr>
        <w:t xml:space="preserve">р/с </w:t>
      </w:r>
      <w:r>
        <w:rPr>
          <w:sz w:val="28"/>
        </w:rPr>
        <w:t>40702810400490022178</w:t>
      </w:r>
      <w:r w:rsidRPr="00C822DA">
        <w:rPr>
          <w:sz w:val="28"/>
        </w:rPr>
        <w:t xml:space="preserve"> в </w:t>
      </w:r>
      <w:r>
        <w:rPr>
          <w:sz w:val="28"/>
        </w:rPr>
        <w:t xml:space="preserve">филиале «Приволжский» Банка ВТБ (публичное акционерное общество) в г. Нижнем Новгороде, ул. </w:t>
      </w:r>
      <w:proofErr w:type="spellStart"/>
      <w:r>
        <w:rPr>
          <w:sz w:val="28"/>
        </w:rPr>
        <w:t>Ковалихинская</w:t>
      </w:r>
      <w:proofErr w:type="spellEnd"/>
      <w:r>
        <w:rPr>
          <w:sz w:val="28"/>
        </w:rPr>
        <w:t>, д.14/43</w:t>
      </w:r>
    </w:p>
    <w:p w:rsidR="00B17E10" w:rsidRPr="00C822DA" w:rsidRDefault="00B17E10" w:rsidP="00B17E10">
      <w:pPr>
        <w:rPr>
          <w:sz w:val="28"/>
        </w:rPr>
      </w:pPr>
      <w:r w:rsidRPr="00C822DA">
        <w:rPr>
          <w:sz w:val="28"/>
        </w:rPr>
        <w:t xml:space="preserve">к/с </w:t>
      </w:r>
      <w:r>
        <w:rPr>
          <w:sz w:val="28"/>
        </w:rPr>
        <w:t>30101810922020000728</w:t>
      </w:r>
      <w:r w:rsidRPr="00C822DA">
        <w:rPr>
          <w:sz w:val="28"/>
        </w:rPr>
        <w:t xml:space="preserve"> </w:t>
      </w:r>
    </w:p>
    <w:p w:rsidR="00B17E10" w:rsidRPr="00C822DA" w:rsidRDefault="00B17E10" w:rsidP="00B17E10">
      <w:pPr>
        <w:rPr>
          <w:sz w:val="28"/>
        </w:rPr>
      </w:pPr>
      <w:r w:rsidRPr="00C822DA">
        <w:rPr>
          <w:sz w:val="28"/>
        </w:rPr>
        <w:t xml:space="preserve">БИК </w:t>
      </w:r>
      <w:r>
        <w:rPr>
          <w:sz w:val="28"/>
        </w:rPr>
        <w:t>042282728</w:t>
      </w:r>
      <w:r w:rsidRPr="00C822DA">
        <w:rPr>
          <w:sz w:val="28"/>
        </w:rPr>
        <w:t xml:space="preserve">  </w:t>
      </w:r>
    </w:p>
    <w:p w:rsidR="00B17E10" w:rsidRPr="00C822DA" w:rsidRDefault="00B17E10" w:rsidP="00B17E10">
      <w:pPr>
        <w:rPr>
          <w:rFonts w:eastAsia="Calibri"/>
          <w:sz w:val="36"/>
        </w:rPr>
      </w:pPr>
    </w:p>
    <w:p w:rsidR="00B17E10" w:rsidRDefault="00B17E10" w:rsidP="00B17E10">
      <w:pPr>
        <w:rPr>
          <w:sz w:val="28"/>
        </w:rPr>
      </w:pPr>
      <w:r w:rsidRPr="00C822DA">
        <w:rPr>
          <w:sz w:val="28"/>
        </w:rPr>
        <w:t xml:space="preserve">Юридический </w:t>
      </w:r>
      <w:proofErr w:type="gramStart"/>
      <w:r w:rsidRPr="00C822DA">
        <w:rPr>
          <w:sz w:val="28"/>
        </w:rPr>
        <w:t xml:space="preserve">адрес: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</w:t>
      </w:r>
      <w:r w:rsidRPr="00B17E10">
        <w:rPr>
          <w:sz w:val="28"/>
        </w:rPr>
        <w:t>614087, г. Пермь, ул. Малкова, д.28В, кв. 19.</w:t>
      </w:r>
    </w:p>
    <w:p w:rsidR="00B17E10" w:rsidRDefault="00B17E10" w:rsidP="00B17E10">
      <w:pPr>
        <w:rPr>
          <w:sz w:val="28"/>
        </w:rPr>
      </w:pPr>
      <w:r w:rsidRPr="00C822DA">
        <w:rPr>
          <w:sz w:val="28"/>
        </w:rPr>
        <w:t xml:space="preserve">Фактический </w:t>
      </w:r>
      <w:proofErr w:type="gramStart"/>
      <w:r w:rsidRPr="00C822DA">
        <w:rPr>
          <w:sz w:val="28"/>
        </w:rPr>
        <w:t xml:space="preserve">адрес: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</w:t>
      </w:r>
      <w:r w:rsidRPr="00B17E10">
        <w:rPr>
          <w:sz w:val="28"/>
        </w:rPr>
        <w:t>614087, г. Пермь, ул. Малкова, д.28В, кв. 19.</w:t>
      </w:r>
    </w:p>
    <w:p w:rsidR="001C4591" w:rsidRDefault="001C4591" w:rsidP="001C4591">
      <w:pPr>
        <w:rPr>
          <w:sz w:val="28"/>
        </w:rPr>
      </w:pPr>
      <w:r>
        <w:rPr>
          <w:sz w:val="28"/>
        </w:rPr>
        <w:t xml:space="preserve">Почтовый </w:t>
      </w:r>
      <w:proofErr w:type="gramStart"/>
      <w:r>
        <w:rPr>
          <w:sz w:val="28"/>
        </w:rPr>
        <w:t xml:space="preserve">адрес:   </w:t>
      </w:r>
      <w:proofErr w:type="gramEnd"/>
      <w:r>
        <w:rPr>
          <w:sz w:val="28"/>
        </w:rPr>
        <w:t xml:space="preserve">                     614097, г. Пермь, а/я № 7</w:t>
      </w:r>
    </w:p>
    <w:p w:rsidR="00B17E10" w:rsidRDefault="00B17E10" w:rsidP="00B17E10">
      <w:pPr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доставки:   </w:t>
      </w:r>
      <w:proofErr w:type="gramEnd"/>
      <w:r>
        <w:rPr>
          <w:sz w:val="28"/>
        </w:rPr>
        <w:t xml:space="preserve">                      </w:t>
      </w:r>
      <w:r w:rsidRPr="00C822DA">
        <w:rPr>
          <w:sz w:val="28"/>
        </w:rPr>
        <w:t>614058, г. Пермь, ул. Деревообделочная</w:t>
      </w:r>
      <w:r>
        <w:rPr>
          <w:sz w:val="28"/>
        </w:rPr>
        <w:t>, д.</w:t>
      </w:r>
      <w:r w:rsidRPr="00C822DA">
        <w:rPr>
          <w:sz w:val="28"/>
        </w:rPr>
        <w:t>6, корп. 3.</w:t>
      </w:r>
      <w:r>
        <w:rPr>
          <w:sz w:val="28"/>
        </w:rPr>
        <w:t xml:space="preserve"> </w:t>
      </w:r>
    </w:p>
    <w:p w:rsidR="00B17E10" w:rsidRDefault="00B17E10" w:rsidP="00B17E10">
      <w:pPr>
        <w:rPr>
          <w:b/>
          <w:sz w:val="28"/>
        </w:rPr>
      </w:pPr>
    </w:p>
    <w:p w:rsidR="00B17E10" w:rsidRDefault="00B17E10" w:rsidP="00B17E10">
      <w:pPr>
        <w:rPr>
          <w:b/>
          <w:sz w:val="28"/>
        </w:rPr>
      </w:pPr>
    </w:p>
    <w:p w:rsidR="00B17E10" w:rsidRDefault="00B17E10" w:rsidP="00B17E10">
      <w:pPr>
        <w:rPr>
          <w:sz w:val="28"/>
        </w:rPr>
      </w:pPr>
      <w:r w:rsidRPr="00C822DA">
        <w:rPr>
          <w:sz w:val="28"/>
        </w:rPr>
        <w:t>телефон (342) 207-88-00, факс (342) 207-99-00</w:t>
      </w:r>
      <w:r w:rsidRPr="00C822DA">
        <w:rPr>
          <w:b/>
          <w:sz w:val="28"/>
        </w:rPr>
        <w:t xml:space="preserve">, </w:t>
      </w:r>
      <w:r w:rsidRPr="00C822DA">
        <w:rPr>
          <w:sz w:val="28"/>
        </w:rPr>
        <w:t>доб. 299</w:t>
      </w:r>
    </w:p>
    <w:p w:rsidR="00B17E10" w:rsidRDefault="00B17E10" w:rsidP="00B17E10">
      <w:pPr>
        <w:rPr>
          <w:sz w:val="28"/>
        </w:rPr>
      </w:pPr>
    </w:p>
    <w:p w:rsidR="00B17E10" w:rsidRPr="00A935FC" w:rsidRDefault="00B17E10" w:rsidP="00B17E10">
      <w:pPr>
        <w:rPr>
          <w:sz w:val="28"/>
        </w:rPr>
      </w:pPr>
      <w:proofErr w:type="gramStart"/>
      <w:r>
        <w:rPr>
          <w:sz w:val="28"/>
          <w:lang w:val="en-US"/>
        </w:rPr>
        <w:t>e</w:t>
      </w:r>
      <w:r w:rsidRPr="00A935FC"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spasibovam</w:t>
      </w:r>
      <w:proofErr w:type="spellEnd"/>
      <w:r w:rsidRPr="00A935FC">
        <w:rPr>
          <w:sz w:val="28"/>
        </w:rPr>
        <w:t>2013@</w:t>
      </w:r>
      <w:proofErr w:type="spellStart"/>
      <w:r>
        <w:rPr>
          <w:sz w:val="28"/>
          <w:lang w:val="en-US"/>
        </w:rPr>
        <w:t>yandex</w:t>
      </w:r>
      <w:proofErr w:type="spellEnd"/>
      <w:r w:rsidRPr="00A935FC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B17E10" w:rsidRDefault="00B17E10" w:rsidP="00B17E10">
      <w:pPr>
        <w:rPr>
          <w:sz w:val="28"/>
        </w:rPr>
      </w:pPr>
    </w:p>
    <w:p w:rsidR="00B17E10" w:rsidRDefault="004260E8" w:rsidP="00B17E10">
      <w:pPr>
        <w:rPr>
          <w:sz w:val="28"/>
        </w:rPr>
      </w:pPr>
      <w:r>
        <w:rPr>
          <w:sz w:val="28"/>
        </w:rPr>
        <w:t>Директор Щеплыгин Сергей Олегович,</w:t>
      </w:r>
      <w:r w:rsidR="00B17E10">
        <w:rPr>
          <w:sz w:val="28"/>
        </w:rPr>
        <w:t xml:space="preserve"> действует на основании </w:t>
      </w:r>
      <w:r>
        <w:rPr>
          <w:sz w:val="28"/>
        </w:rPr>
        <w:t>Устава</w:t>
      </w:r>
    </w:p>
    <w:p w:rsidR="00906D4A" w:rsidRDefault="004260E8" w:rsidP="00B17E10">
      <w:pPr>
        <w:rPr>
          <w:sz w:val="28"/>
        </w:rPr>
      </w:pPr>
      <w:r>
        <w:rPr>
          <w:sz w:val="28"/>
        </w:rPr>
        <w:t>(вступает в должность с 05.06.2017)</w:t>
      </w:r>
    </w:p>
    <w:p w:rsidR="004260E8" w:rsidRDefault="004260E8" w:rsidP="00B17E10">
      <w:pPr>
        <w:rPr>
          <w:sz w:val="28"/>
        </w:rPr>
      </w:pPr>
      <w:bookmarkStart w:id="0" w:name="_GoBack"/>
      <w:bookmarkEnd w:id="0"/>
    </w:p>
    <w:p w:rsidR="00B17E10" w:rsidRDefault="00B17E10" w:rsidP="00B17E10">
      <w:pPr>
        <w:rPr>
          <w:sz w:val="28"/>
        </w:rPr>
      </w:pPr>
      <w:r>
        <w:rPr>
          <w:sz w:val="28"/>
        </w:rPr>
        <w:t>Главного бухгалтера официально в штате нет.</w:t>
      </w:r>
    </w:p>
    <w:p w:rsidR="00B17E10" w:rsidRDefault="00B17E10" w:rsidP="00B17E10">
      <w:pPr>
        <w:rPr>
          <w:sz w:val="28"/>
        </w:rPr>
      </w:pPr>
    </w:p>
    <w:p w:rsidR="00412C90" w:rsidRDefault="00412C90" w:rsidP="00412C90">
      <w:pPr>
        <w:jc w:val="center"/>
        <w:rPr>
          <w:rFonts w:ascii="Tahoma" w:hAnsi="Tahoma" w:cs="Tahoma"/>
          <w:b/>
          <w:sz w:val="20"/>
          <w:szCs w:val="20"/>
        </w:rPr>
      </w:pPr>
    </w:p>
    <w:sectPr w:rsidR="00412C90" w:rsidSect="00A24A03">
      <w:headerReference w:type="default" r:id="rId8"/>
      <w:footerReference w:type="default" r:id="rId9"/>
      <w:pgSz w:w="11906" w:h="16838"/>
      <w:pgMar w:top="2381" w:right="567" w:bottom="233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8C" w:rsidRDefault="00A27B8C">
      <w:r>
        <w:separator/>
      </w:r>
    </w:p>
  </w:endnote>
  <w:endnote w:type="continuationSeparator" w:id="0">
    <w:p w:rsidR="00A27B8C" w:rsidRDefault="00A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90" w:rsidRPr="008D0490" w:rsidRDefault="005E042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-726440</wp:posOffset>
              </wp:positionV>
              <wp:extent cx="7221855" cy="1222375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1855" cy="1222375"/>
                        <a:chOff x="-61" y="10095"/>
                        <a:chExt cx="11373" cy="1925"/>
                      </a:xfrm>
                    </wpg:grpSpPr>
                    <pic:pic xmlns:pic="http://schemas.openxmlformats.org/drawingml/2006/picture">
                      <pic:nvPicPr>
                        <pic:cNvPr id="2" name="Picture 17" descr="_NL-blan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519"/>
                        <a:stretch>
                          <a:fillRect/>
                        </a:stretch>
                      </pic:blipFill>
                      <pic:spPr bwMode="auto">
                        <a:xfrm>
                          <a:off x="80" y="10095"/>
                          <a:ext cx="11232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-61" y="10236"/>
                          <a:ext cx="5730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B85" w:rsidRPr="00606B85" w:rsidRDefault="00606B85" w:rsidP="00606B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06B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ООО </w:t>
                            </w:r>
                            <w:r w:rsidR="00E2143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Дистрибьюторский центр </w:t>
                            </w:r>
                            <w:r w:rsidRPr="00606B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«Новая линия»</w:t>
                            </w:r>
                          </w:p>
                          <w:p w:rsidR="00606B85" w:rsidRPr="00906901" w:rsidRDefault="00606B85" w:rsidP="00606B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6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ГРН </w:t>
                            </w:r>
                            <w:r w:rsidR="00E2143A" w:rsidRPr="00E21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75958000140</w:t>
                            </w:r>
                            <w:r w:rsidRPr="00906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НН </w:t>
                            </w:r>
                            <w:r w:rsidR="00E2143A" w:rsidRPr="00E21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03129780</w:t>
                            </w:r>
                            <w:r w:rsidRPr="00906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ПП 590301001</w:t>
                            </w:r>
                          </w:p>
                          <w:p w:rsidR="00906901" w:rsidRPr="00B17E10" w:rsidRDefault="00906901" w:rsidP="00906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/с </w:t>
                            </w:r>
                            <w:r w:rsidR="00B17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702810400490022178</w:t>
                            </w:r>
                            <w:r w:rsidRPr="00B17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 филиале «Приволжский» Банка ВТБ (публичное акционерное общество) в г. Нижнем Новгороде</w:t>
                            </w:r>
                          </w:p>
                          <w:p w:rsidR="00906901" w:rsidRPr="00B17E10" w:rsidRDefault="00906901" w:rsidP="00906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/с 30101810922020000728 </w:t>
                            </w:r>
                          </w:p>
                          <w:p w:rsidR="00606B85" w:rsidRPr="00B17E10" w:rsidRDefault="00906901" w:rsidP="00906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БИК 042282728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5924" y="10266"/>
                          <a:ext cx="5286" cy="1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B85" w:rsidRPr="00606B85" w:rsidRDefault="00606B85" w:rsidP="00E2143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6B85">
                              <w:rPr>
                                <w:rFonts w:ascii="Arial" w:hAnsi="Arial" w:cs="Arial"/>
                                <w:sz w:val="20"/>
                              </w:rPr>
                              <w:t>Ю</w:t>
                            </w:r>
                            <w:r w:rsidR="00E2143A">
                              <w:rPr>
                                <w:rFonts w:ascii="Arial" w:hAnsi="Arial" w:cs="Arial"/>
                                <w:sz w:val="20"/>
                              </w:rPr>
                              <w:t>ридический адрес: 614087</w:t>
                            </w:r>
                            <w:r w:rsidRPr="00606B85">
                              <w:rPr>
                                <w:rFonts w:ascii="Arial" w:hAnsi="Arial" w:cs="Arial"/>
                                <w:sz w:val="20"/>
                              </w:rPr>
                              <w:t xml:space="preserve">, г. Пермь, ул. </w:t>
                            </w:r>
                            <w:r w:rsidR="00E2143A">
                              <w:rPr>
                                <w:rFonts w:ascii="Arial" w:hAnsi="Arial" w:cs="Arial"/>
                                <w:sz w:val="20"/>
                              </w:rPr>
                              <w:t>Малкова, д.28В, кв. 19.</w:t>
                            </w:r>
                          </w:p>
                          <w:p w:rsidR="00E2143A" w:rsidRDefault="00E2143A" w:rsidP="00B17E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актический </w:t>
                            </w:r>
                            <w:r w:rsidR="009E2B14">
                              <w:rPr>
                                <w:rFonts w:ascii="Arial" w:hAnsi="Arial" w:cs="Arial"/>
                                <w:sz w:val="20"/>
                              </w:rPr>
                              <w:t>адрес</w:t>
                            </w:r>
                            <w:r w:rsidR="00606B85" w:rsidRPr="00606B85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14087</w:t>
                            </w:r>
                            <w:r w:rsidRPr="00606B85">
                              <w:rPr>
                                <w:rFonts w:ascii="Arial" w:hAnsi="Arial" w:cs="Arial"/>
                                <w:sz w:val="20"/>
                              </w:rPr>
                              <w:t xml:space="preserve">, г. Пермь, ул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лкова, </w:t>
                            </w:r>
                            <w:r w:rsidR="00B17E1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="00B17E1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д.28В, кв. 19.</w:t>
                            </w:r>
                          </w:p>
                          <w:p w:rsidR="00E2143A" w:rsidRPr="00606B85" w:rsidRDefault="00E2143A" w:rsidP="00B17E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доставки</w:t>
                            </w:r>
                            <w:r w:rsidRPr="00606B85">
                              <w:rPr>
                                <w:rFonts w:ascii="Arial" w:hAnsi="Arial" w:cs="Arial"/>
                                <w:sz w:val="20"/>
                              </w:rPr>
                              <w:t xml:space="preserve">: 614058, г. Пермь, ул. </w:t>
                            </w:r>
                            <w:r w:rsidR="00B17E1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06B85">
                              <w:rPr>
                                <w:rFonts w:ascii="Arial" w:hAnsi="Arial" w:cs="Arial"/>
                                <w:sz w:val="20"/>
                              </w:rPr>
                              <w:t>Деревообделочная 6, корп. 3.</w:t>
                            </w:r>
                          </w:p>
                          <w:p w:rsidR="00606B85" w:rsidRPr="00906901" w:rsidRDefault="00906901" w:rsidP="00E2143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тел.</w:t>
                            </w:r>
                            <w:r w:rsidR="00606B85" w:rsidRPr="00606B85">
                              <w:rPr>
                                <w:rFonts w:ascii="Arial" w:hAnsi="Arial" w:cs="Arial"/>
                                <w:sz w:val="20"/>
                              </w:rPr>
                              <w:t xml:space="preserve"> (342)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7-88-00, факс (342) </w:t>
                            </w:r>
                            <w:r w:rsidR="00606B85" w:rsidRPr="00606B85">
                              <w:rPr>
                                <w:rFonts w:ascii="Arial" w:hAnsi="Arial" w:cs="Arial"/>
                                <w:sz w:val="20"/>
                              </w:rPr>
                              <w:t>207-99-00</w:t>
                            </w:r>
                            <w:r w:rsidR="00606B85" w:rsidRPr="00606B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06B85" w:rsidRPr="00606B85">
                              <w:rPr>
                                <w:rFonts w:ascii="Arial" w:hAnsi="Arial" w:cs="Arial"/>
                                <w:sz w:val="20"/>
                              </w:rPr>
                              <w:t>доб. 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18.15pt;margin-top:-57.2pt;width:568.65pt;height:96.25pt;z-index:251658240" coordorigin="-61,10095" coordsize="11373,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BgQFBgUEBgYFBgcHBggKEAoK&#10;CQkKFA4PDBAXFBgYFxQWFhodJR8aGyMcFhYgLCAjJicpKikZHy0wLSgwJSgpKP/bAEMBBwcHCggK&#10;EwoKEygaFhooKCgoKCgoKCgoKCgoKCgoKCgoKCgoKCgoKCgoKCgoKCgoKCgoKCgoKCgoKCgoKCgo&#10;KP/AABEIAN0G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_NL-blank2" style="position:absolute;left:80;top:10095;width:11232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u63CAAAA2gAAAA8AAABkcnMvZG93bnJldi54bWxEj9FqAjEURN8F/yFcwbearaLo1igiSkVp&#10;xbUfcNlcd5dubpZNqvHvjVDwcZiZM8x8GUwtrtS6yrKC90ECgji3uuJCwc95+zYF4TyyxtoyKbiT&#10;g+Wi25ljqu2NT3TNfCEihF2KCkrvm1RKl5dk0A1sQxy9i20N+ijbQuoWbxFuajlMkok0WHFcKLGh&#10;dUn5b/ZnFEzD5nMW9l9FZo+H70u+Ho1dMlKq3wurDxCegn+F/9s7rWAIzyvx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0butwgAAANoAAAAPAAAAAAAAAAAAAAAAAJ8C&#10;AABkcnMvZG93bnJldi54bWxQSwUGAAAAAAQABAD3AAAAjgMAAAAA&#10;">
                <v:imagedata r:id="rId2" o:title="_NL-blank2" cropbottom="5801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-61;top:10236;width:5730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606B85" w:rsidRPr="00606B85" w:rsidRDefault="00606B85" w:rsidP="00606B8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06B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ООО </w:t>
                      </w:r>
                      <w:r w:rsidR="00E2143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Дистрибьюторский центр </w:t>
                      </w:r>
                      <w:r w:rsidRPr="00606B85">
                        <w:rPr>
                          <w:rFonts w:ascii="Arial" w:hAnsi="Arial" w:cs="Arial"/>
                          <w:b/>
                          <w:sz w:val="20"/>
                        </w:rPr>
                        <w:t>«Новая линия»</w:t>
                      </w:r>
                    </w:p>
                    <w:p w:rsidR="00606B85" w:rsidRPr="00906901" w:rsidRDefault="00606B85" w:rsidP="00606B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69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ГРН </w:t>
                      </w:r>
                      <w:r w:rsidR="00E2143A" w:rsidRPr="00E2143A">
                        <w:rPr>
                          <w:rFonts w:ascii="Arial" w:hAnsi="Arial" w:cs="Arial"/>
                          <w:sz w:val="20"/>
                          <w:szCs w:val="20"/>
                        </w:rPr>
                        <w:t>1175958000140</w:t>
                      </w:r>
                      <w:r w:rsidRPr="009069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НН </w:t>
                      </w:r>
                      <w:r w:rsidR="00E2143A" w:rsidRPr="00E2143A">
                        <w:rPr>
                          <w:rFonts w:ascii="Arial" w:hAnsi="Arial" w:cs="Arial"/>
                          <w:sz w:val="20"/>
                          <w:szCs w:val="20"/>
                        </w:rPr>
                        <w:t>5903129780</w:t>
                      </w:r>
                      <w:r w:rsidRPr="009069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ПП 590301001</w:t>
                      </w:r>
                    </w:p>
                    <w:p w:rsidR="00906901" w:rsidRPr="00B17E10" w:rsidRDefault="00906901" w:rsidP="00906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E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/с </w:t>
                      </w:r>
                      <w:r w:rsidR="00B17E10">
                        <w:rPr>
                          <w:rFonts w:ascii="Arial" w:hAnsi="Arial" w:cs="Arial"/>
                          <w:sz w:val="20"/>
                          <w:szCs w:val="20"/>
                        </w:rPr>
                        <w:t>40702810400490022178</w:t>
                      </w:r>
                      <w:r w:rsidRPr="00B17E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в филиале «Приволжский» Банка ВТБ (публичное акционерное общество) в г. Нижнем Новгороде</w:t>
                      </w:r>
                    </w:p>
                    <w:p w:rsidR="00906901" w:rsidRPr="00B17E10" w:rsidRDefault="00906901" w:rsidP="00906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E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/с 30101810922020000728 </w:t>
                      </w:r>
                    </w:p>
                    <w:p w:rsidR="00606B85" w:rsidRPr="00B17E10" w:rsidRDefault="00906901" w:rsidP="00906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E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БИК 042282728  </w:t>
                      </w:r>
                    </w:p>
                  </w:txbxContent>
                </v:textbox>
              </v:shape>
              <v:shape id="Надпись 2" o:spid="_x0000_s1029" type="#_x0000_t202" style="position:absolute;left:5924;top:10266;width:5286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<v:textbox style="mso-fit-shape-to-text:t">
                  <w:txbxContent>
                    <w:p w:rsidR="00606B85" w:rsidRPr="00606B85" w:rsidRDefault="00606B85" w:rsidP="00E2143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606B85">
                        <w:rPr>
                          <w:rFonts w:ascii="Arial" w:hAnsi="Arial" w:cs="Arial"/>
                          <w:sz w:val="20"/>
                        </w:rPr>
                        <w:t>Ю</w:t>
                      </w:r>
                      <w:r w:rsidR="00E2143A">
                        <w:rPr>
                          <w:rFonts w:ascii="Arial" w:hAnsi="Arial" w:cs="Arial"/>
                          <w:sz w:val="20"/>
                        </w:rPr>
                        <w:t>ридический адрес: 614087</w:t>
                      </w:r>
                      <w:r w:rsidRPr="00606B85">
                        <w:rPr>
                          <w:rFonts w:ascii="Arial" w:hAnsi="Arial" w:cs="Arial"/>
                          <w:sz w:val="20"/>
                        </w:rPr>
                        <w:t xml:space="preserve">, г. Пермь, ул. </w:t>
                      </w:r>
                      <w:r w:rsidR="00E2143A">
                        <w:rPr>
                          <w:rFonts w:ascii="Arial" w:hAnsi="Arial" w:cs="Arial"/>
                          <w:sz w:val="20"/>
                        </w:rPr>
                        <w:t>Малкова, д.28В, кв. 19.</w:t>
                      </w:r>
                    </w:p>
                    <w:p w:rsidR="00E2143A" w:rsidRDefault="00E2143A" w:rsidP="00B17E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актический </w:t>
                      </w:r>
                      <w:r w:rsidR="009E2B14">
                        <w:rPr>
                          <w:rFonts w:ascii="Arial" w:hAnsi="Arial" w:cs="Arial"/>
                          <w:sz w:val="20"/>
                        </w:rPr>
                        <w:t>адрес</w:t>
                      </w:r>
                      <w:r w:rsidR="00606B85" w:rsidRPr="00606B85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14087</w:t>
                      </w:r>
                      <w:r w:rsidRPr="00606B85">
                        <w:rPr>
                          <w:rFonts w:ascii="Arial" w:hAnsi="Arial" w:cs="Arial"/>
                          <w:sz w:val="20"/>
                        </w:rPr>
                        <w:t xml:space="preserve">, г. Пермь, ул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Малкова, </w:t>
                      </w:r>
                      <w:r w:rsidR="00B17E10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proofErr w:type="gramEnd"/>
                      <w:r w:rsidR="00B17E10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д.28В, кв. 19.</w:t>
                      </w:r>
                    </w:p>
                    <w:p w:rsidR="00E2143A" w:rsidRPr="00606B85" w:rsidRDefault="00E2143A" w:rsidP="00B17E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доставки</w:t>
                      </w:r>
                      <w:r w:rsidRPr="00606B85">
                        <w:rPr>
                          <w:rFonts w:ascii="Arial" w:hAnsi="Arial" w:cs="Arial"/>
                          <w:sz w:val="20"/>
                        </w:rPr>
                        <w:t xml:space="preserve">: 614058, г. Пермь, ул. </w:t>
                      </w:r>
                      <w:r w:rsidR="00B17E1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06B85">
                        <w:rPr>
                          <w:rFonts w:ascii="Arial" w:hAnsi="Arial" w:cs="Arial"/>
                          <w:sz w:val="20"/>
                        </w:rPr>
                        <w:t>Деревообделочная 6, корп. 3.</w:t>
                      </w:r>
                    </w:p>
                    <w:p w:rsidR="00606B85" w:rsidRPr="00906901" w:rsidRDefault="00906901" w:rsidP="00E2143A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тел.</w:t>
                      </w:r>
                      <w:r w:rsidR="00606B85" w:rsidRPr="00606B85">
                        <w:rPr>
                          <w:rFonts w:ascii="Arial" w:hAnsi="Arial" w:cs="Arial"/>
                          <w:sz w:val="20"/>
                        </w:rPr>
                        <w:t xml:space="preserve"> (342) 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7-88-00, факс (342) </w:t>
                      </w:r>
                      <w:r w:rsidR="00606B85" w:rsidRPr="00606B85">
                        <w:rPr>
                          <w:rFonts w:ascii="Arial" w:hAnsi="Arial" w:cs="Arial"/>
                          <w:sz w:val="20"/>
                        </w:rPr>
                        <w:t>207-99-00</w:t>
                      </w:r>
                      <w:r w:rsidR="00606B85" w:rsidRPr="00606B85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606B85" w:rsidRPr="00606B85">
                        <w:rPr>
                          <w:rFonts w:ascii="Arial" w:hAnsi="Arial" w:cs="Arial"/>
                          <w:sz w:val="20"/>
                        </w:rPr>
                        <w:t>доб. 299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8C" w:rsidRDefault="00A27B8C">
      <w:r>
        <w:separator/>
      </w:r>
    </w:p>
  </w:footnote>
  <w:footnote w:type="continuationSeparator" w:id="0">
    <w:p w:rsidR="00A27B8C" w:rsidRDefault="00A2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90" w:rsidRDefault="005E0421">
    <w:pPr>
      <w:pStyle w:val="a3"/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1750695</wp:posOffset>
          </wp:positionH>
          <wp:positionV relativeFrom="paragraph">
            <wp:posOffset>257810</wp:posOffset>
          </wp:positionV>
          <wp:extent cx="3200400" cy="683895"/>
          <wp:effectExtent l="0" t="0" r="0" b="1905"/>
          <wp:wrapSquare wrapText="bothSides"/>
          <wp:docPr id="10" name="Рисунок 10" descr="_NL-blan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_NL-blan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C4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21B65"/>
    <w:multiLevelType w:val="hybridMultilevel"/>
    <w:tmpl w:val="49B8A32E"/>
    <w:lvl w:ilvl="0" w:tplc="520E5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5C082A"/>
    <w:multiLevelType w:val="hybridMultilevel"/>
    <w:tmpl w:val="BA2A7FBC"/>
    <w:lvl w:ilvl="0" w:tplc="7E40D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C1EE1"/>
    <w:multiLevelType w:val="hybridMultilevel"/>
    <w:tmpl w:val="9F70108C"/>
    <w:lvl w:ilvl="0" w:tplc="D4CAF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8910B9"/>
    <w:multiLevelType w:val="hybridMultilevel"/>
    <w:tmpl w:val="E334D96C"/>
    <w:lvl w:ilvl="0" w:tplc="0A64183A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F520C"/>
    <w:multiLevelType w:val="hybridMultilevel"/>
    <w:tmpl w:val="32B0EC0C"/>
    <w:lvl w:ilvl="0" w:tplc="BEFC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0"/>
    <w:rsid w:val="00052CCA"/>
    <w:rsid w:val="00056BAF"/>
    <w:rsid w:val="00090EF2"/>
    <w:rsid w:val="00176E41"/>
    <w:rsid w:val="0018642E"/>
    <w:rsid w:val="001A042C"/>
    <w:rsid w:val="001C4591"/>
    <w:rsid w:val="001F1D2B"/>
    <w:rsid w:val="002517C4"/>
    <w:rsid w:val="00267BBB"/>
    <w:rsid w:val="00286105"/>
    <w:rsid w:val="00291E53"/>
    <w:rsid w:val="002966A4"/>
    <w:rsid w:val="00296E69"/>
    <w:rsid w:val="00325D04"/>
    <w:rsid w:val="003C0C4E"/>
    <w:rsid w:val="004112E3"/>
    <w:rsid w:val="00412C90"/>
    <w:rsid w:val="004147D8"/>
    <w:rsid w:val="004260E8"/>
    <w:rsid w:val="004354B3"/>
    <w:rsid w:val="004D75F8"/>
    <w:rsid w:val="004E57C9"/>
    <w:rsid w:val="00502EC1"/>
    <w:rsid w:val="00516AC6"/>
    <w:rsid w:val="005368E8"/>
    <w:rsid w:val="005E0421"/>
    <w:rsid w:val="00606B85"/>
    <w:rsid w:val="006071B8"/>
    <w:rsid w:val="00680C83"/>
    <w:rsid w:val="006A4EBA"/>
    <w:rsid w:val="006A7EC9"/>
    <w:rsid w:val="006B0E0B"/>
    <w:rsid w:val="006C1B56"/>
    <w:rsid w:val="006E05AC"/>
    <w:rsid w:val="006F3459"/>
    <w:rsid w:val="00801356"/>
    <w:rsid w:val="00823B3F"/>
    <w:rsid w:val="00825BDC"/>
    <w:rsid w:val="00854EB1"/>
    <w:rsid w:val="008D0490"/>
    <w:rsid w:val="00906901"/>
    <w:rsid w:val="00906D4A"/>
    <w:rsid w:val="009200A4"/>
    <w:rsid w:val="009A272F"/>
    <w:rsid w:val="009E0E4F"/>
    <w:rsid w:val="009E2B14"/>
    <w:rsid w:val="009E2C37"/>
    <w:rsid w:val="009E5D0E"/>
    <w:rsid w:val="00A02AE0"/>
    <w:rsid w:val="00A14506"/>
    <w:rsid w:val="00A23866"/>
    <w:rsid w:val="00A24A03"/>
    <w:rsid w:val="00A27B8C"/>
    <w:rsid w:val="00A81E43"/>
    <w:rsid w:val="00AA05B1"/>
    <w:rsid w:val="00AB3777"/>
    <w:rsid w:val="00AE14E1"/>
    <w:rsid w:val="00B0757D"/>
    <w:rsid w:val="00B17E10"/>
    <w:rsid w:val="00B35BFC"/>
    <w:rsid w:val="00BB39A2"/>
    <w:rsid w:val="00BF058A"/>
    <w:rsid w:val="00C223B4"/>
    <w:rsid w:val="00C312F9"/>
    <w:rsid w:val="00C822DA"/>
    <w:rsid w:val="00CE0FEB"/>
    <w:rsid w:val="00D27280"/>
    <w:rsid w:val="00D45ADE"/>
    <w:rsid w:val="00DD37E4"/>
    <w:rsid w:val="00DE5D98"/>
    <w:rsid w:val="00DF0E3D"/>
    <w:rsid w:val="00DF34C7"/>
    <w:rsid w:val="00E15B32"/>
    <w:rsid w:val="00E213CA"/>
    <w:rsid w:val="00E2143A"/>
    <w:rsid w:val="00E80214"/>
    <w:rsid w:val="00F042B0"/>
    <w:rsid w:val="00F07AA3"/>
    <w:rsid w:val="00F11F6F"/>
    <w:rsid w:val="00F20B81"/>
    <w:rsid w:val="00F568FE"/>
    <w:rsid w:val="00F776F2"/>
    <w:rsid w:val="00F83215"/>
    <w:rsid w:val="00F92BC1"/>
    <w:rsid w:val="00F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E60D39E-1127-468F-AA4D-C35AB84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4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D0490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606B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06B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7FF8-1EE7-4E5C-A73E-5F80055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«___» ___________________ 20___ г</vt:lpstr>
    </vt:vector>
  </TitlesOfParts>
  <Company>Дистар Электроникс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«___» ___________________ 20___ г</dc:title>
  <dc:creator>Щеплыгина</dc:creator>
  <cp:lastModifiedBy>Устинова Вероника Вадимовна</cp:lastModifiedBy>
  <cp:revision>7</cp:revision>
  <cp:lastPrinted>2017-01-17T11:21:00Z</cp:lastPrinted>
  <dcterms:created xsi:type="dcterms:W3CDTF">2017-02-14T12:01:00Z</dcterms:created>
  <dcterms:modified xsi:type="dcterms:W3CDTF">2017-06-05T06:39:00Z</dcterms:modified>
</cp:coreProperties>
</file>